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94-2025-Q-Q_249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文安县巨万特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文安县新镇镇东街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文安县新镇镇王元子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包塑金属软管 、波纹管、不锈钢软管、双扣穿线软管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144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875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